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9917F9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9917F9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6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966655">
        <w:rPr>
          <w:rFonts w:ascii="Times New Roman" w:hAnsi="Times New Roman"/>
          <w:b/>
          <w:sz w:val="28"/>
        </w:rPr>
        <w:t>11</w:t>
      </w:r>
      <w:r w:rsidR="002C6D99" w:rsidRPr="002C6D99">
        <w:rPr>
          <w:rFonts w:ascii="Times New Roman" w:hAnsi="Times New Roman"/>
          <w:b/>
          <w:sz w:val="28"/>
        </w:rPr>
        <w:t>.0</w:t>
      </w:r>
      <w:r w:rsidR="00966655">
        <w:rPr>
          <w:rFonts w:ascii="Times New Roman" w:hAnsi="Times New Roman"/>
          <w:b/>
          <w:sz w:val="28"/>
        </w:rPr>
        <w:t>4</w:t>
      </w:r>
      <w:r w:rsidR="002C6D99" w:rsidRPr="002C6D99">
        <w:rPr>
          <w:rFonts w:ascii="Times New Roman" w:hAnsi="Times New Roman"/>
          <w:b/>
          <w:sz w:val="28"/>
        </w:rPr>
        <w:t>.201</w:t>
      </w:r>
      <w:r w:rsidR="00FC0C52">
        <w:rPr>
          <w:rFonts w:ascii="Times New Roman" w:hAnsi="Times New Roman"/>
          <w:b/>
          <w:sz w:val="28"/>
        </w:rPr>
        <w:t>7</w:t>
      </w:r>
      <w:r w:rsidR="002C6D99">
        <w:rPr>
          <w:sz w:val="28"/>
        </w:rPr>
        <w:t xml:space="preserve"> </w:t>
      </w:r>
      <w:r w:rsidRPr="0030170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32F33">
        <w:rPr>
          <w:rFonts w:ascii="Times New Roman" w:hAnsi="Times New Roman"/>
          <w:b/>
          <w:sz w:val="28"/>
          <w:szCs w:val="28"/>
        </w:rPr>
        <w:t>95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E20BBE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966655">
        <w:rPr>
          <w:rFonts w:ascii="Times New Roman" w:hAnsi="Times New Roman"/>
          <w:sz w:val="28"/>
        </w:rPr>
        <w:t>11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</w:t>
      </w:r>
      <w:r w:rsidR="00966655">
        <w:rPr>
          <w:rFonts w:ascii="Times New Roman" w:hAnsi="Times New Roman"/>
          <w:sz w:val="28"/>
        </w:rPr>
        <w:t>4</w:t>
      </w:r>
      <w:r w:rsidR="00652CC4" w:rsidRPr="00011239">
        <w:rPr>
          <w:rFonts w:ascii="Times New Roman" w:hAnsi="Times New Roman"/>
          <w:sz w:val="28"/>
        </w:rPr>
        <w:t>.201</w:t>
      </w:r>
      <w:r w:rsidR="00FC0C52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C32F33">
        <w:rPr>
          <w:rFonts w:ascii="Times New Roman" w:hAnsi="Times New Roman"/>
          <w:sz w:val="28"/>
        </w:rPr>
        <w:t>95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C32F33" w:rsidRPr="009305C1">
        <w:rPr>
          <w:rStyle w:val="14"/>
          <w:rFonts w:ascii="Times New Roman" w:hAnsi="Times New Roman"/>
          <w:sz w:val="28"/>
          <w:szCs w:val="28"/>
        </w:rPr>
        <w:t xml:space="preserve">Предоставление земельных участков, находящихся </w:t>
      </w:r>
      <w:r w:rsidR="00C32F33" w:rsidRPr="009305C1">
        <w:rPr>
          <w:rStyle w:val="15"/>
          <w:rFonts w:ascii="Times New Roman" w:hAnsi="Times New Roman"/>
          <w:sz w:val="28"/>
          <w:szCs w:val="28"/>
        </w:rPr>
        <w:t xml:space="preserve">в </w:t>
      </w:r>
      <w:r w:rsidR="00C32F33" w:rsidRPr="009305C1">
        <w:rPr>
          <w:rStyle w:val="14"/>
          <w:rFonts w:ascii="Times New Roman" w:hAnsi="Times New Roman"/>
          <w:sz w:val="28"/>
          <w:szCs w:val="28"/>
        </w:rPr>
        <w:t xml:space="preserve">собственности муниципального образования </w:t>
      </w:r>
      <w:r w:rsidR="00C32F33" w:rsidRPr="00C32F33">
        <w:rPr>
          <w:rFonts w:ascii="Times New Roman" w:hAnsi="Times New Roman"/>
          <w:sz w:val="28"/>
          <w:szCs w:val="28"/>
        </w:rPr>
        <w:t>Тужинский муниципальный район</w:t>
      </w:r>
      <w:r w:rsidR="00C32F33" w:rsidRPr="009305C1">
        <w:rPr>
          <w:rStyle w:val="14"/>
          <w:rFonts w:ascii="Times New Roman" w:hAnsi="Times New Roman"/>
          <w:sz w:val="28"/>
          <w:szCs w:val="28"/>
        </w:rPr>
        <w:t>, в собственность бесплатно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011239" w:rsidRPr="00011239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E20BBE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Раздел 5 </w:t>
      </w:r>
      <w:r w:rsidRPr="00C80120">
        <w:rPr>
          <w:rFonts w:ascii="Times New Roman" w:hAnsi="Times New Roman"/>
          <w:sz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</w:rPr>
        <w:t>изложить в новой редакции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</w:rPr>
        <w:t>«</w:t>
      </w:r>
      <w:r w:rsidRPr="004736CF">
        <w:rPr>
          <w:rFonts w:ascii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и действий (бездействия) администрации района, предоставляюще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а также должностных лиц, муниципальных служащих, работников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0BBE" w:rsidRPr="004736CF" w:rsidRDefault="00E20BBE" w:rsidP="00E20BBE">
      <w:pPr>
        <w:autoSpaceDE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8" w:history="1">
        <w:r w:rsidRPr="004736C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4736CF"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r w:rsidRPr="004736CF">
        <w:rPr>
          <w:rFonts w:ascii="Times New Roman" w:hAnsi="Times New Roman"/>
          <w:sz w:val="28"/>
          <w:szCs w:val="28"/>
        </w:rPr>
        <w:lastRenderedPageBreak/>
        <w:t>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Досудебный порядок обжаловани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3. Заявитель может обратиться с жалобой в том числе в случае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нарушения срока регистрации запроса заявителя о предоставлении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рушения срока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я установленного срока таких исправлений.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4. Жалоба подается в орган, предоставляющи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- администрацию района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5.5. В администрации района определяются уполномоченные должностные лица, которые обеспечивают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рассмотрение жалоб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7. Жалоба должна содержать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сведения о должностном лиц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22"/>
      <w:bookmarkEnd w:id="0"/>
      <w:r w:rsidRPr="004736CF">
        <w:rPr>
          <w:rFonts w:ascii="Times New Roman" w:hAnsi="Times New Roman"/>
          <w:sz w:val="28"/>
          <w:szCs w:val="28"/>
          <w:lang w:eastAsia="ru-RU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получен результат указанной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)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0. Время приема жалоб совпадает со временем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2. Жалоба в письменной форме может быть также направлена по почт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6. 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В случае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7. Приостановление рассмотрения жалобы не допуск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8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0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9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hyperlink r:id="rId10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11.2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4736CF">
        <w:rPr>
          <w:rFonts w:ascii="Times New Roman" w:hAnsi="Times New Roman"/>
          <w:sz w:val="28"/>
        </w:rPr>
        <w:t>от 27.07.2010 № 210-ФЗ «Об организации предо</w:t>
      </w:r>
      <w:r w:rsidRPr="004736CF">
        <w:rPr>
          <w:rFonts w:ascii="Times New Roman" w:hAnsi="Times New Roman"/>
          <w:sz w:val="28"/>
        </w:rPr>
        <w:t>с</w:t>
      </w:r>
      <w:r w:rsidRPr="004736CF">
        <w:rPr>
          <w:rFonts w:ascii="Times New Roman" w:hAnsi="Times New Roman"/>
          <w:sz w:val="28"/>
        </w:rPr>
        <w:t>тавления государственных и муниципальных услуг»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указанных документов и материалов могут быть направлены заявителю по его письменному ходатайству.</w:t>
      </w:r>
    </w:p>
    <w:p w:rsidR="00E20BBE" w:rsidRPr="00563D39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37938" w:rsidRDefault="00EE08A9" w:rsidP="00E20BBE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1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9917F9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157102" w:rsidRPr="00157102" w:rsidRDefault="00157102" w:rsidP="00157102">
      <w:pPr>
        <w:pBdr>
          <w:bottom w:val="single" w:sz="4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06926" w:rsidRPr="00F220BE" w:rsidRDefault="00706926" w:rsidP="007069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2693"/>
        <w:gridCol w:w="2268"/>
      </w:tblGrid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Ведущий специалист по земельным ресурсам отдела по экономике и прогнозированию администрации Тужи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Т.С. Пахтаева</w:t>
            </w: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06926" w:rsidRPr="00F220BE" w:rsidRDefault="00706926" w:rsidP="009B066B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072025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72025">
              <w:rPr>
                <w:rFonts w:ascii="Times New Roman" w:hAnsi="Times New Roman"/>
                <w:sz w:val="28"/>
              </w:rPr>
              <w:t>Заместитель главы администрации Тужинского муниципального района по экономике и финансам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Г.А. Клепцова</w:t>
            </w: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0A9" w:rsidRPr="00F220BE" w:rsidTr="00706926">
        <w:tc>
          <w:tcPr>
            <w:tcW w:w="4786" w:type="dxa"/>
            <w:shd w:val="clear" w:color="auto" w:fill="auto"/>
          </w:tcPr>
          <w:p w:rsidR="000E40A9" w:rsidRPr="00F220BE" w:rsidRDefault="000E40A9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40A9" w:rsidRPr="00F220BE" w:rsidRDefault="000E40A9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E40A9" w:rsidRPr="00F220BE" w:rsidRDefault="000E40A9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C52" w:rsidRPr="00FC0C52" w:rsidRDefault="00FC0C52" w:rsidP="00157102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E5090C" w:rsidRPr="00706926" w:rsidRDefault="00157102" w:rsidP="001571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6926">
        <w:rPr>
          <w:rFonts w:ascii="Times New Roman" w:hAnsi="Times New Roman"/>
          <w:sz w:val="28"/>
          <w:szCs w:val="28"/>
        </w:rPr>
        <w:t>Разослать: дело, прокуратура, отдел по экономике и прогнозированию, регистр, бюллетень, на сайт.</w:t>
      </w:r>
    </w:p>
    <w:sectPr w:rsidR="00E5090C" w:rsidRPr="00706926" w:rsidSect="000E79D4">
      <w:headerReference w:type="default" r:id="rId12"/>
      <w:headerReference w:type="first" r:id="rId13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4E" w:rsidRDefault="00331E4E" w:rsidP="000E79D4">
      <w:pPr>
        <w:spacing w:after="0" w:line="240" w:lineRule="auto"/>
      </w:pPr>
      <w:r>
        <w:separator/>
      </w:r>
    </w:p>
  </w:endnote>
  <w:endnote w:type="continuationSeparator" w:id="0">
    <w:p w:rsidR="00331E4E" w:rsidRDefault="00331E4E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4E" w:rsidRDefault="00331E4E" w:rsidP="000E79D4">
      <w:pPr>
        <w:spacing w:after="0" w:line="240" w:lineRule="auto"/>
      </w:pPr>
      <w:r>
        <w:separator/>
      </w:r>
    </w:p>
  </w:footnote>
  <w:footnote w:type="continuationSeparator" w:id="0">
    <w:p w:rsidR="00331E4E" w:rsidRDefault="00331E4E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AE6855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AE6855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576E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0A9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0BA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5BF7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C6D99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1E4E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247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14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CFC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653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1E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06926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613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4F8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2B50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655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7F9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66B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C7F22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4257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6855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207E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2F33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5D0E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65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876DF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BBE"/>
    <w:rsid w:val="00E20EFE"/>
    <w:rsid w:val="00E219E3"/>
    <w:rsid w:val="00E225F7"/>
    <w:rsid w:val="00E22ECF"/>
    <w:rsid w:val="00E23865"/>
    <w:rsid w:val="00E23C6E"/>
    <w:rsid w:val="00E24325"/>
    <w:rsid w:val="00E25AB3"/>
    <w:rsid w:val="00E26ED4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C7C05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986"/>
    <w:rsid w:val="00F10C41"/>
    <w:rsid w:val="00F10F3B"/>
    <w:rsid w:val="00F12205"/>
    <w:rsid w:val="00F14E64"/>
    <w:rsid w:val="00F16677"/>
    <w:rsid w:val="00F17C6C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2D59"/>
    <w:rsid w:val="00FB4759"/>
    <w:rsid w:val="00FB6399"/>
    <w:rsid w:val="00FB71B0"/>
    <w:rsid w:val="00FB740A"/>
    <w:rsid w:val="00FC0924"/>
    <w:rsid w:val="00FC0C52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0D22"/>
    <w:rsid w:val="00FE1D83"/>
    <w:rsid w:val="00FE2249"/>
    <w:rsid w:val="00FE4242"/>
    <w:rsid w:val="00FE483D"/>
    <w:rsid w:val="00FE48BC"/>
    <w:rsid w:val="00FE49F7"/>
    <w:rsid w:val="00FE662E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C32F3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256A62F7D1564E8773E4B09B36C6537B070B539474074978744BE58020E6244C9511B7F722AA6x9h9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C1779B4EB2A6F64C34606446FA444C85744684EA748063B45F9F35AD0A4DF76F5799FD124783A2wD1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2769026F285618451AC18DD1E863B0ED6E38622640663DEFACBFF81526D93824A80C315xACD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AD0E-8590-4E87-BDC8-5DC77423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C1779B4EB2A6F64C34606446FA444C85744684EA748063B45F9F35AD0A4DF76F5799FD124783A2wD1CG</vt:lpwstr>
      </vt:variant>
      <vt:variant>
        <vt:lpwstr/>
      </vt:variant>
      <vt:variant>
        <vt:i4>6225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22769026F285618451AC18DD1E863B0ED6E38622640663DEFACBFF81526D93824A80C315xACDH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256A62F7D1564E8773E4B09B36C6537B070B539474074978744BE58020E6244C9511B7F722AA6x9h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petsialist_ASY</cp:lastModifiedBy>
  <cp:revision>2</cp:revision>
  <cp:lastPrinted>2018-06-19T05:33:00Z</cp:lastPrinted>
  <dcterms:created xsi:type="dcterms:W3CDTF">2018-07-11T12:44:00Z</dcterms:created>
  <dcterms:modified xsi:type="dcterms:W3CDTF">2018-07-11T12:44:00Z</dcterms:modified>
</cp:coreProperties>
</file>